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0F3A6" w14:textId="209D2E28" w:rsidR="0023596F" w:rsidRPr="0050177B" w:rsidRDefault="007C7177" w:rsidP="0042605F">
      <w:pPr>
        <w:jc w:val="both"/>
        <w:rPr>
          <w:rFonts w:ascii="Arial" w:hAnsi="Arial" w:cs="Arial"/>
          <w:sz w:val="24"/>
          <w:szCs w:val="24"/>
        </w:rPr>
      </w:pPr>
      <w:r w:rsidRPr="0050177B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90087C7" wp14:editId="3465AF91">
            <wp:extent cx="3038475" cy="914400"/>
            <wp:effectExtent l="0" t="0" r="9525" b="0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8730" w14:textId="77777777" w:rsidR="007C7177" w:rsidRPr="0050177B" w:rsidRDefault="007C7177" w:rsidP="0042605F">
      <w:pPr>
        <w:jc w:val="both"/>
        <w:rPr>
          <w:rFonts w:ascii="Arial" w:hAnsi="Arial" w:cs="Arial"/>
          <w:sz w:val="24"/>
          <w:szCs w:val="24"/>
        </w:rPr>
      </w:pPr>
    </w:p>
    <w:p w14:paraId="63ED1345" w14:textId="101E37CB" w:rsidR="007C7177" w:rsidRPr="0050177B" w:rsidRDefault="007C7177" w:rsidP="00801A33">
      <w:pPr>
        <w:pStyle w:val="Ttulo"/>
        <w:spacing w:before="0" w:after="0"/>
        <w:rPr>
          <w:rFonts w:cs="Arial"/>
          <w:sz w:val="24"/>
          <w:szCs w:val="24"/>
        </w:rPr>
      </w:pPr>
      <w:r w:rsidRPr="0050177B">
        <w:rPr>
          <w:rFonts w:cs="Arial"/>
          <w:sz w:val="24"/>
          <w:szCs w:val="24"/>
        </w:rPr>
        <w:t xml:space="preserve">Manual del programador para el sistema </w:t>
      </w:r>
      <w:r w:rsidR="00801A33">
        <w:rPr>
          <w:rFonts w:cs="Arial"/>
          <w:sz w:val="24"/>
          <w:szCs w:val="24"/>
        </w:rPr>
        <w:t xml:space="preserve">Compilador con </w:t>
      </w:r>
      <w:r w:rsidR="00604FC9">
        <w:rPr>
          <w:rFonts w:cs="Arial"/>
          <w:sz w:val="24"/>
          <w:szCs w:val="24"/>
        </w:rPr>
        <w:t>.Net</w:t>
      </w:r>
    </w:p>
    <w:p w14:paraId="19092997" w14:textId="77777777" w:rsidR="007C7177" w:rsidRPr="0050177B" w:rsidRDefault="007C7177" w:rsidP="008E606C">
      <w:pPr>
        <w:pStyle w:val="Ttulo"/>
        <w:rPr>
          <w:rFonts w:cs="Arial"/>
          <w:sz w:val="24"/>
          <w:szCs w:val="24"/>
        </w:rPr>
      </w:pPr>
      <w:r w:rsidRPr="0050177B">
        <w:rPr>
          <w:rFonts w:cs="Arial"/>
          <w:sz w:val="24"/>
          <w:szCs w:val="24"/>
        </w:rPr>
        <w:t>UNIREMINGTON</w:t>
      </w:r>
    </w:p>
    <w:p w14:paraId="0F8D526F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BA0383A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C99E2FD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A5B631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E4B24B5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CC025B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83254B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63A659E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594127" w14:textId="77777777" w:rsidR="007C7177" w:rsidRPr="0050177B" w:rsidRDefault="007C7177" w:rsidP="008E606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177B">
        <w:rPr>
          <w:rFonts w:ascii="Arial" w:hAnsi="Arial" w:cs="Arial"/>
          <w:b/>
          <w:sz w:val="24"/>
          <w:szCs w:val="24"/>
        </w:rPr>
        <w:t>Edwin Rivera Ballesteros</w:t>
      </w:r>
    </w:p>
    <w:p w14:paraId="64A4F6D5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</w:p>
    <w:p w14:paraId="279E24DE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</w:p>
    <w:p w14:paraId="78F92A2B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</w:p>
    <w:p w14:paraId="09D3A571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</w:p>
    <w:p w14:paraId="177E903C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</w:p>
    <w:p w14:paraId="6D6FF967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Corporación Universitaria Remington</w:t>
      </w:r>
    </w:p>
    <w:p w14:paraId="7BBFD9AD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Programa de Ingeniería de Sistemas</w:t>
      </w:r>
    </w:p>
    <w:p w14:paraId="0A0ECC65" w14:textId="77777777" w:rsidR="007C7177" w:rsidRPr="0050177B" w:rsidRDefault="007C7177" w:rsidP="008E606C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Manizales, Colombia</w:t>
      </w:r>
    </w:p>
    <w:p w14:paraId="1C07BAF8" w14:textId="1473E340" w:rsidR="007C7177" w:rsidRDefault="007C7177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 w:rsidRPr="0050177B">
        <w:rPr>
          <w:rFonts w:ascii="Arial" w:eastAsia="Times New Roman" w:hAnsi="Arial" w:cs="Arial"/>
          <w:sz w:val="24"/>
          <w:szCs w:val="24"/>
          <w:lang w:eastAsia="es-ES"/>
        </w:rPr>
        <w:t>202</w:t>
      </w:r>
      <w:r w:rsidR="00801A33">
        <w:rPr>
          <w:rFonts w:ascii="Arial" w:eastAsia="Times New Roman" w:hAnsi="Arial" w:cs="Arial"/>
          <w:sz w:val="24"/>
          <w:szCs w:val="24"/>
          <w:lang w:eastAsia="es-ES"/>
        </w:rPr>
        <w:t>4</w:t>
      </w:r>
    </w:p>
    <w:p w14:paraId="0C834ECB" w14:textId="77777777" w:rsidR="008E606C" w:rsidRDefault="008E606C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54A25EA" w14:textId="77777777" w:rsidR="008E606C" w:rsidRDefault="008E606C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84C6054" w14:textId="77777777" w:rsidR="008E606C" w:rsidRDefault="008E606C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C916F3" w14:textId="77777777" w:rsidR="008E606C" w:rsidRDefault="008E606C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0CF5CD29" w14:textId="77777777" w:rsidR="008E606C" w:rsidRPr="0050177B" w:rsidRDefault="008E606C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618AA60" w14:textId="77777777" w:rsidR="007C7177" w:rsidRPr="0050177B" w:rsidRDefault="007C7177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24335FE3" w14:textId="77777777" w:rsidR="007C7177" w:rsidRPr="0050177B" w:rsidRDefault="007C7177" w:rsidP="008E606C">
      <w:pPr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5C0C5D36" w14:textId="3F8892E2" w:rsidR="007C7177" w:rsidRPr="00801A33" w:rsidRDefault="00801A33" w:rsidP="00A86618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801A33">
        <w:rPr>
          <w:rFonts w:cs="Arial"/>
          <w:b/>
          <w:bCs/>
          <w:sz w:val="24"/>
          <w:szCs w:val="24"/>
        </w:rPr>
        <w:t xml:space="preserve">Manual del programador para el sistema Compilador con </w:t>
      </w:r>
      <w:r w:rsidR="00604FC9">
        <w:rPr>
          <w:rFonts w:cs="Arial"/>
          <w:b/>
          <w:bCs/>
          <w:sz w:val="24"/>
          <w:szCs w:val="24"/>
        </w:rPr>
        <w:t>.Net</w:t>
      </w:r>
    </w:p>
    <w:p w14:paraId="1A28C727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671C17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BEB9C32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81D6D3" w14:textId="77777777" w:rsidR="005C67F2" w:rsidRPr="0050177B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160D5E1" w14:textId="08D99AF4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177B">
        <w:rPr>
          <w:rFonts w:ascii="Arial" w:hAnsi="Arial" w:cs="Arial"/>
          <w:b/>
          <w:sz w:val="24"/>
          <w:szCs w:val="24"/>
        </w:rPr>
        <w:t>Versión 1.0</w:t>
      </w:r>
    </w:p>
    <w:p w14:paraId="5AF9FCD7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365B7B8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45F219" w14:textId="77777777" w:rsidR="007C7177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2E38B0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CA44CE2" w14:textId="77777777" w:rsidR="005C67F2" w:rsidRPr="0050177B" w:rsidRDefault="005C67F2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658446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0177B">
        <w:rPr>
          <w:rFonts w:ascii="Arial" w:hAnsi="Arial" w:cs="Arial"/>
          <w:b/>
          <w:sz w:val="24"/>
          <w:szCs w:val="24"/>
        </w:rPr>
        <w:t>Edwin Rivera Ballesteros</w:t>
      </w:r>
    </w:p>
    <w:p w14:paraId="0788F510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FD2F921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EE30146" w14:textId="77777777" w:rsidR="005C67F2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0983A2" w14:textId="77777777" w:rsidR="005C67F2" w:rsidRPr="0050177B" w:rsidRDefault="005C67F2" w:rsidP="00A86618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75883DE" w14:textId="77777777" w:rsidR="007C7177" w:rsidRPr="0050177B" w:rsidRDefault="007C7177" w:rsidP="00A86618">
      <w:pPr>
        <w:jc w:val="center"/>
        <w:rPr>
          <w:rFonts w:ascii="Arial" w:hAnsi="Arial" w:cs="Arial"/>
          <w:sz w:val="24"/>
          <w:szCs w:val="24"/>
        </w:rPr>
      </w:pPr>
    </w:p>
    <w:p w14:paraId="490E6D69" w14:textId="77777777" w:rsidR="005C67F2" w:rsidRDefault="005C67F2" w:rsidP="00A86618">
      <w:pPr>
        <w:pStyle w:val="Prrafodelista"/>
        <w:jc w:val="center"/>
        <w:rPr>
          <w:rFonts w:cs="Arial"/>
          <w:b/>
          <w:sz w:val="24"/>
          <w:lang w:val="es-CO"/>
        </w:rPr>
      </w:pPr>
    </w:p>
    <w:p w14:paraId="0A9E92C8" w14:textId="77777777" w:rsidR="005C67F2" w:rsidRPr="0050177B" w:rsidRDefault="005C67F2" w:rsidP="00A86618">
      <w:pPr>
        <w:pStyle w:val="Prrafodelista"/>
        <w:jc w:val="center"/>
        <w:rPr>
          <w:rFonts w:cs="Arial"/>
          <w:b/>
          <w:sz w:val="24"/>
          <w:lang w:val="es-CO"/>
        </w:rPr>
      </w:pPr>
    </w:p>
    <w:p w14:paraId="32BF0578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5419738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533C40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3B3539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E759A9B" w14:textId="77777777" w:rsidR="007C7177" w:rsidRPr="00801A33" w:rsidRDefault="007C7177" w:rsidP="00A86618">
      <w:pPr>
        <w:pStyle w:val="Prrafodelista"/>
        <w:jc w:val="center"/>
        <w:rPr>
          <w:rFonts w:cs="Arial"/>
          <w:b/>
          <w:bCs/>
          <w:sz w:val="24"/>
          <w:lang w:val="es-CO"/>
        </w:rPr>
      </w:pPr>
      <w:r w:rsidRPr="00801A33">
        <w:rPr>
          <w:rFonts w:cs="Arial"/>
          <w:b/>
          <w:bCs/>
          <w:sz w:val="24"/>
          <w:lang w:val="es-CO"/>
        </w:rPr>
        <w:t>Asesor:</w:t>
      </w:r>
    </w:p>
    <w:p w14:paraId="60B91069" w14:textId="445E0829" w:rsidR="007C7177" w:rsidRPr="0050177B" w:rsidRDefault="00801A33" w:rsidP="00A866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eastAsia="Times New Roman" w:hAnsi="Arial" w:cs="Arial"/>
          <w:sz w:val="24"/>
          <w:szCs w:val="24"/>
          <w:lang w:eastAsia="es-ES"/>
        </w:rPr>
        <w:t>Francisco Cardona</w:t>
      </w:r>
    </w:p>
    <w:p w14:paraId="36B77FC3" w14:textId="77777777" w:rsidR="007C7177" w:rsidRPr="0050177B" w:rsidRDefault="007C7177" w:rsidP="00A866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38AD19BB" w14:textId="77777777" w:rsidR="007C7177" w:rsidRPr="0050177B" w:rsidRDefault="007C7177" w:rsidP="00A86618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s-ES"/>
        </w:rPr>
      </w:pPr>
    </w:p>
    <w:p w14:paraId="63C0F61F" w14:textId="77777777" w:rsidR="007C7177" w:rsidRPr="0050177B" w:rsidRDefault="007C7177" w:rsidP="00A8661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CAEDF45" w14:textId="77777777" w:rsidR="007C7177" w:rsidRPr="0050177B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5BB85C5E" w14:textId="77777777" w:rsidR="007C7177" w:rsidRPr="0050177B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4ABC5731" w14:textId="77777777" w:rsidR="007C7177" w:rsidRPr="0050177B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3669D2DC" w14:textId="77777777" w:rsidR="007C7177" w:rsidRPr="0050177B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Corporación Universitaria Remington</w:t>
      </w:r>
    </w:p>
    <w:p w14:paraId="14CB1685" w14:textId="77777777" w:rsidR="007C7177" w:rsidRPr="0050177B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Programa de Ingeniería de Sistemas</w:t>
      </w:r>
    </w:p>
    <w:p w14:paraId="4E2BA290" w14:textId="77777777" w:rsidR="007C7177" w:rsidRPr="0050177B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Manizales, Colombia</w:t>
      </w:r>
    </w:p>
    <w:p w14:paraId="7B085BA1" w14:textId="553783B1" w:rsidR="007C7177" w:rsidRDefault="007C7177" w:rsidP="00A86618">
      <w:pPr>
        <w:pStyle w:val="Prrafodelista"/>
        <w:jc w:val="center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t>202</w:t>
      </w:r>
      <w:r w:rsidR="00801A33">
        <w:rPr>
          <w:rFonts w:cs="Arial"/>
          <w:sz w:val="24"/>
          <w:lang w:val="es-CO"/>
        </w:rPr>
        <w:t>4</w:t>
      </w:r>
    </w:p>
    <w:p w14:paraId="7293AA3F" w14:textId="77777777" w:rsidR="00801A33" w:rsidRDefault="00801A33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160B5B24" w14:textId="77777777" w:rsidR="00801A33" w:rsidRDefault="00801A33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392FC3CC" w14:textId="77777777" w:rsidR="00801A33" w:rsidRDefault="00801A33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12759445" w14:textId="77777777" w:rsidR="00801A33" w:rsidRDefault="00801A33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19FB54DB" w14:textId="77777777" w:rsidR="00801A33" w:rsidRPr="0050177B" w:rsidRDefault="00801A33" w:rsidP="00A86618">
      <w:pPr>
        <w:pStyle w:val="Prrafodelista"/>
        <w:jc w:val="center"/>
        <w:rPr>
          <w:rFonts w:cs="Arial"/>
          <w:sz w:val="24"/>
          <w:lang w:val="es-CO"/>
        </w:rPr>
      </w:pPr>
    </w:p>
    <w:p w14:paraId="77BD16A1" w14:textId="397DEC47" w:rsidR="007C7177" w:rsidRPr="0050177B" w:rsidRDefault="003403BF" w:rsidP="0042605F">
      <w:pPr>
        <w:pStyle w:val="Prrafodelista"/>
        <w:rPr>
          <w:rFonts w:cs="Arial"/>
          <w:sz w:val="24"/>
          <w:lang w:val="es-CO"/>
        </w:rPr>
      </w:pPr>
      <w:r w:rsidRPr="0050177B">
        <w:rPr>
          <w:rFonts w:cs="Arial"/>
          <w:sz w:val="24"/>
          <w:lang w:val="es-CO"/>
        </w:rPr>
        <w:lastRenderedPageBreak/>
        <w:t>INDICE</w:t>
      </w:r>
    </w:p>
    <w:p w14:paraId="1C28269D" w14:textId="77777777" w:rsidR="003403BF" w:rsidRPr="0050177B" w:rsidRDefault="003403BF" w:rsidP="0042605F">
      <w:pPr>
        <w:pStyle w:val="Prrafodelista"/>
        <w:rPr>
          <w:rFonts w:cs="Arial"/>
          <w:sz w:val="24"/>
          <w:lang w:val="es-CO"/>
        </w:rPr>
      </w:pPr>
    </w:p>
    <w:sdt>
      <w:sdtPr>
        <w:rPr>
          <w:rFonts w:ascii="Arial" w:eastAsiaTheme="minorHAnsi" w:hAnsi="Arial" w:cs="Arial"/>
          <w:color w:val="auto"/>
          <w:kern w:val="2"/>
          <w:sz w:val="24"/>
          <w:szCs w:val="24"/>
          <w:lang w:eastAsia="en-US"/>
          <w14:ligatures w14:val="standardContextual"/>
        </w:rPr>
        <w:id w:val="13547738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8DCCB5" w14:textId="1E2265A7" w:rsidR="003403BF" w:rsidRPr="0050177B" w:rsidRDefault="003403BF" w:rsidP="0042605F">
          <w:pPr>
            <w:pStyle w:val="TtuloTDC"/>
            <w:jc w:val="both"/>
            <w:rPr>
              <w:rFonts w:ascii="Arial" w:hAnsi="Arial" w:cs="Arial"/>
              <w:sz w:val="24"/>
              <w:szCs w:val="24"/>
            </w:rPr>
          </w:pPr>
        </w:p>
        <w:p w14:paraId="6990B220" w14:textId="1C23102A" w:rsidR="007845AB" w:rsidRDefault="003403B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r w:rsidRPr="0050177B">
            <w:rPr>
              <w:rFonts w:ascii="Arial" w:hAnsi="Arial" w:cs="Arial"/>
              <w:sz w:val="24"/>
              <w:szCs w:val="24"/>
            </w:rPr>
            <w:fldChar w:fldCharType="begin"/>
          </w:r>
          <w:r w:rsidRPr="0050177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0177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7795980" w:history="1">
            <w:r w:rsidR="007845AB" w:rsidRPr="00EC64B7">
              <w:rPr>
                <w:rStyle w:val="Hipervnculo"/>
                <w:rFonts w:ascii="Arial" w:hAnsi="Arial" w:cs="Arial"/>
                <w:noProof/>
                <w:lang w:val="es-CO"/>
              </w:rPr>
              <w:t>INTRODUCCION</w:t>
            </w:r>
            <w:r w:rsidR="007845AB">
              <w:rPr>
                <w:noProof/>
                <w:webHidden/>
              </w:rPr>
              <w:tab/>
            </w:r>
            <w:r w:rsidR="007845AB">
              <w:rPr>
                <w:noProof/>
                <w:webHidden/>
              </w:rPr>
              <w:fldChar w:fldCharType="begin"/>
            </w:r>
            <w:r w:rsidR="007845AB">
              <w:rPr>
                <w:noProof/>
                <w:webHidden/>
              </w:rPr>
              <w:instrText xml:space="preserve"> PAGEREF _Toc167795980 \h </w:instrText>
            </w:r>
            <w:r w:rsidR="007845AB">
              <w:rPr>
                <w:noProof/>
                <w:webHidden/>
              </w:rPr>
            </w:r>
            <w:r w:rsidR="007845AB">
              <w:rPr>
                <w:noProof/>
                <w:webHidden/>
              </w:rPr>
              <w:fldChar w:fldCharType="separate"/>
            </w:r>
            <w:r w:rsidR="007845AB">
              <w:rPr>
                <w:noProof/>
                <w:webHidden/>
              </w:rPr>
              <w:t>3</w:t>
            </w:r>
            <w:r w:rsidR="007845AB">
              <w:rPr>
                <w:noProof/>
                <w:webHidden/>
              </w:rPr>
              <w:fldChar w:fldCharType="end"/>
            </w:r>
          </w:hyperlink>
        </w:p>
        <w:p w14:paraId="6F0E6724" w14:textId="72B4328A" w:rsidR="007845A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95981" w:history="1">
            <w:r w:rsidR="007845AB" w:rsidRPr="00EC64B7">
              <w:rPr>
                <w:rStyle w:val="Hipervnculo"/>
                <w:rFonts w:ascii="Arial" w:hAnsi="Arial" w:cs="Arial"/>
                <w:noProof/>
              </w:rPr>
              <w:t>ARQUITECTURA</w:t>
            </w:r>
            <w:r w:rsidR="007845AB" w:rsidRPr="00EC64B7">
              <w:rPr>
                <w:rStyle w:val="Hipervnculo"/>
                <w:rFonts w:ascii="Arial" w:hAnsi="Arial" w:cs="Arial"/>
                <w:bCs/>
                <w:noProof/>
              </w:rPr>
              <w:t xml:space="preserve"> DEL SISTEMA</w:t>
            </w:r>
            <w:r w:rsidR="007845AB">
              <w:rPr>
                <w:noProof/>
                <w:webHidden/>
              </w:rPr>
              <w:tab/>
            </w:r>
            <w:r w:rsidR="007845AB">
              <w:rPr>
                <w:noProof/>
                <w:webHidden/>
              </w:rPr>
              <w:fldChar w:fldCharType="begin"/>
            </w:r>
            <w:r w:rsidR="007845AB">
              <w:rPr>
                <w:noProof/>
                <w:webHidden/>
              </w:rPr>
              <w:instrText xml:space="preserve"> PAGEREF _Toc167795981 \h </w:instrText>
            </w:r>
            <w:r w:rsidR="007845AB">
              <w:rPr>
                <w:noProof/>
                <w:webHidden/>
              </w:rPr>
            </w:r>
            <w:r w:rsidR="007845AB">
              <w:rPr>
                <w:noProof/>
                <w:webHidden/>
              </w:rPr>
              <w:fldChar w:fldCharType="separate"/>
            </w:r>
            <w:r w:rsidR="007845AB">
              <w:rPr>
                <w:noProof/>
                <w:webHidden/>
              </w:rPr>
              <w:t>4</w:t>
            </w:r>
            <w:r w:rsidR="007845AB">
              <w:rPr>
                <w:noProof/>
                <w:webHidden/>
              </w:rPr>
              <w:fldChar w:fldCharType="end"/>
            </w:r>
          </w:hyperlink>
        </w:p>
        <w:p w14:paraId="1697B10A" w14:textId="6FD7F974" w:rsidR="007845A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95982" w:history="1">
            <w:r w:rsidR="007845AB" w:rsidRPr="00EC64B7">
              <w:rPr>
                <w:rStyle w:val="Hipervnculo"/>
                <w:rFonts w:ascii="Arial" w:hAnsi="Arial" w:cs="Arial"/>
                <w:noProof/>
              </w:rPr>
              <w:t>Diagrama de arquitectura</w:t>
            </w:r>
            <w:r w:rsidR="007845AB">
              <w:rPr>
                <w:noProof/>
                <w:webHidden/>
              </w:rPr>
              <w:tab/>
            </w:r>
            <w:r w:rsidR="007845AB">
              <w:rPr>
                <w:noProof/>
                <w:webHidden/>
              </w:rPr>
              <w:fldChar w:fldCharType="begin"/>
            </w:r>
            <w:r w:rsidR="007845AB">
              <w:rPr>
                <w:noProof/>
                <w:webHidden/>
              </w:rPr>
              <w:instrText xml:space="preserve"> PAGEREF _Toc167795982 \h </w:instrText>
            </w:r>
            <w:r w:rsidR="007845AB">
              <w:rPr>
                <w:noProof/>
                <w:webHidden/>
              </w:rPr>
            </w:r>
            <w:r w:rsidR="007845AB">
              <w:rPr>
                <w:noProof/>
                <w:webHidden/>
              </w:rPr>
              <w:fldChar w:fldCharType="separate"/>
            </w:r>
            <w:r w:rsidR="007845AB">
              <w:rPr>
                <w:noProof/>
                <w:webHidden/>
              </w:rPr>
              <w:t>4</w:t>
            </w:r>
            <w:r w:rsidR="007845AB">
              <w:rPr>
                <w:noProof/>
                <w:webHidden/>
              </w:rPr>
              <w:fldChar w:fldCharType="end"/>
            </w:r>
          </w:hyperlink>
        </w:p>
        <w:p w14:paraId="546F81E8" w14:textId="1A759BBF" w:rsidR="007845A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95983" w:history="1">
            <w:r w:rsidR="007845AB" w:rsidRPr="00EC64B7">
              <w:rPr>
                <w:rStyle w:val="Hipervnculo"/>
                <w:rFonts w:ascii="Arial" w:hAnsi="Arial" w:cs="Arial"/>
                <w:noProof/>
              </w:rPr>
              <w:t>Tecnologías utilizadas</w:t>
            </w:r>
            <w:r w:rsidR="007845AB">
              <w:rPr>
                <w:noProof/>
                <w:webHidden/>
              </w:rPr>
              <w:tab/>
            </w:r>
            <w:r w:rsidR="007845AB">
              <w:rPr>
                <w:noProof/>
                <w:webHidden/>
              </w:rPr>
              <w:fldChar w:fldCharType="begin"/>
            </w:r>
            <w:r w:rsidR="007845AB">
              <w:rPr>
                <w:noProof/>
                <w:webHidden/>
              </w:rPr>
              <w:instrText xml:space="preserve"> PAGEREF _Toc167795983 \h </w:instrText>
            </w:r>
            <w:r w:rsidR="007845AB">
              <w:rPr>
                <w:noProof/>
                <w:webHidden/>
              </w:rPr>
            </w:r>
            <w:r w:rsidR="007845AB">
              <w:rPr>
                <w:noProof/>
                <w:webHidden/>
              </w:rPr>
              <w:fldChar w:fldCharType="separate"/>
            </w:r>
            <w:r w:rsidR="007845AB">
              <w:rPr>
                <w:noProof/>
                <w:webHidden/>
              </w:rPr>
              <w:t>5</w:t>
            </w:r>
            <w:r w:rsidR="007845AB">
              <w:rPr>
                <w:noProof/>
                <w:webHidden/>
              </w:rPr>
              <w:fldChar w:fldCharType="end"/>
            </w:r>
          </w:hyperlink>
        </w:p>
        <w:p w14:paraId="54D780BD" w14:textId="19FEDE35" w:rsidR="007845A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95984" w:history="1">
            <w:r w:rsidR="007845AB" w:rsidRPr="00EC64B7">
              <w:rPr>
                <w:rStyle w:val="Hipervnculo"/>
                <w:rFonts w:ascii="Arial" w:hAnsi="Arial" w:cs="Arial"/>
                <w:noProof/>
              </w:rPr>
              <w:t>REQUISITOS DEL SISTEMA</w:t>
            </w:r>
            <w:r w:rsidR="007845AB">
              <w:rPr>
                <w:noProof/>
                <w:webHidden/>
              </w:rPr>
              <w:tab/>
            </w:r>
            <w:r w:rsidR="007845AB">
              <w:rPr>
                <w:noProof/>
                <w:webHidden/>
              </w:rPr>
              <w:fldChar w:fldCharType="begin"/>
            </w:r>
            <w:r w:rsidR="007845AB">
              <w:rPr>
                <w:noProof/>
                <w:webHidden/>
              </w:rPr>
              <w:instrText xml:space="preserve"> PAGEREF _Toc167795984 \h </w:instrText>
            </w:r>
            <w:r w:rsidR="007845AB">
              <w:rPr>
                <w:noProof/>
                <w:webHidden/>
              </w:rPr>
            </w:r>
            <w:r w:rsidR="007845AB">
              <w:rPr>
                <w:noProof/>
                <w:webHidden/>
              </w:rPr>
              <w:fldChar w:fldCharType="separate"/>
            </w:r>
            <w:r w:rsidR="007845AB">
              <w:rPr>
                <w:noProof/>
                <w:webHidden/>
              </w:rPr>
              <w:t>6</w:t>
            </w:r>
            <w:r w:rsidR="007845AB">
              <w:rPr>
                <w:noProof/>
                <w:webHidden/>
              </w:rPr>
              <w:fldChar w:fldCharType="end"/>
            </w:r>
          </w:hyperlink>
        </w:p>
        <w:p w14:paraId="6A72BC3B" w14:textId="74985FF3" w:rsidR="007845A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95985" w:history="1">
            <w:r w:rsidR="007845AB" w:rsidRPr="00EC64B7">
              <w:rPr>
                <w:rStyle w:val="Hipervnculo"/>
                <w:noProof/>
              </w:rPr>
              <w:t>INSTALACION</w:t>
            </w:r>
            <w:r w:rsidR="007845AB">
              <w:rPr>
                <w:noProof/>
                <w:webHidden/>
              </w:rPr>
              <w:tab/>
            </w:r>
            <w:r w:rsidR="007845AB">
              <w:rPr>
                <w:noProof/>
                <w:webHidden/>
              </w:rPr>
              <w:fldChar w:fldCharType="begin"/>
            </w:r>
            <w:r w:rsidR="007845AB">
              <w:rPr>
                <w:noProof/>
                <w:webHidden/>
              </w:rPr>
              <w:instrText xml:space="preserve"> PAGEREF _Toc167795985 \h </w:instrText>
            </w:r>
            <w:r w:rsidR="007845AB">
              <w:rPr>
                <w:noProof/>
                <w:webHidden/>
              </w:rPr>
            </w:r>
            <w:r w:rsidR="007845AB">
              <w:rPr>
                <w:noProof/>
                <w:webHidden/>
              </w:rPr>
              <w:fldChar w:fldCharType="separate"/>
            </w:r>
            <w:r w:rsidR="007845AB">
              <w:rPr>
                <w:noProof/>
                <w:webHidden/>
              </w:rPr>
              <w:t>6</w:t>
            </w:r>
            <w:r w:rsidR="007845AB">
              <w:rPr>
                <w:noProof/>
                <w:webHidden/>
              </w:rPr>
              <w:fldChar w:fldCharType="end"/>
            </w:r>
          </w:hyperlink>
        </w:p>
        <w:p w14:paraId="4EAC2103" w14:textId="1EC460A5" w:rsidR="007845AB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95986" w:history="1">
            <w:r w:rsidR="007845AB" w:rsidRPr="00EC64B7">
              <w:rPr>
                <w:rStyle w:val="Hipervnculo"/>
                <w:noProof/>
              </w:rPr>
              <w:t>ESTRUCTURA DEL CODIGO</w:t>
            </w:r>
            <w:r w:rsidR="007845AB">
              <w:rPr>
                <w:noProof/>
                <w:webHidden/>
              </w:rPr>
              <w:tab/>
            </w:r>
            <w:r w:rsidR="007845AB">
              <w:rPr>
                <w:noProof/>
                <w:webHidden/>
              </w:rPr>
              <w:fldChar w:fldCharType="begin"/>
            </w:r>
            <w:r w:rsidR="007845AB">
              <w:rPr>
                <w:noProof/>
                <w:webHidden/>
              </w:rPr>
              <w:instrText xml:space="preserve"> PAGEREF _Toc167795986 \h </w:instrText>
            </w:r>
            <w:r w:rsidR="007845AB">
              <w:rPr>
                <w:noProof/>
                <w:webHidden/>
              </w:rPr>
            </w:r>
            <w:r w:rsidR="007845AB">
              <w:rPr>
                <w:noProof/>
                <w:webHidden/>
              </w:rPr>
              <w:fldChar w:fldCharType="separate"/>
            </w:r>
            <w:r w:rsidR="007845AB">
              <w:rPr>
                <w:noProof/>
                <w:webHidden/>
              </w:rPr>
              <w:t>6</w:t>
            </w:r>
            <w:r w:rsidR="007845AB">
              <w:rPr>
                <w:noProof/>
                <w:webHidden/>
              </w:rPr>
              <w:fldChar w:fldCharType="end"/>
            </w:r>
          </w:hyperlink>
        </w:p>
        <w:p w14:paraId="3C7B5A6A" w14:textId="77515BDA" w:rsidR="007845AB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95987" w:history="1">
            <w:r w:rsidR="007845AB" w:rsidRPr="00EC64B7">
              <w:rPr>
                <w:rStyle w:val="Hipervnculo"/>
                <w:noProof/>
              </w:rPr>
              <w:t>Organización del proyecto</w:t>
            </w:r>
            <w:r w:rsidR="007845AB">
              <w:rPr>
                <w:noProof/>
                <w:webHidden/>
              </w:rPr>
              <w:tab/>
            </w:r>
            <w:r w:rsidR="007845AB">
              <w:rPr>
                <w:noProof/>
                <w:webHidden/>
              </w:rPr>
              <w:fldChar w:fldCharType="begin"/>
            </w:r>
            <w:r w:rsidR="007845AB">
              <w:rPr>
                <w:noProof/>
                <w:webHidden/>
              </w:rPr>
              <w:instrText xml:space="preserve"> PAGEREF _Toc167795987 \h </w:instrText>
            </w:r>
            <w:r w:rsidR="007845AB">
              <w:rPr>
                <w:noProof/>
                <w:webHidden/>
              </w:rPr>
            </w:r>
            <w:r w:rsidR="007845AB">
              <w:rPr>
                <w:noProof/>
                <w:webHidden/>
              </w:rPr>
              <w:fldChar w:fldCharType="separate"/>
            </w:r>
            <w:r w:rsidR="007845AB">
              <w:rPr>
                <w:noProof/>
                <w:webHidden/>
              </w:rPr>
              <w:t>6</w:t>
            </w:r>
            <w:r w:rsidR="007845AB">
              <w:rPr>
                <w:noProof/>
                <w:webHidden/>
              </w:rPr>
              <w:fldChar w:fldCharType="end"/>
            </w:r>
          </w:hyperlink>
        </w:p>
        <w:p w14:paraId="634864AE" w14:textId="76A9FA7F" w:rsidR="007845AB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95988" w:history="1">
            <w:r w:rsidR="007845AB" w:rsidRPr="00EC64B7">
              <w:rPr>
                <w:rStyle w:val="Hipervnculo"/>
                <w:noProof/>
              </w:rPr>
              <w:t>Nombramiento de variables</w:t>
            </w:r>
            <w:r w:rsidR="007845AB">
              <w:rPr>
                <w:noProof/>
                <w:webHidden/>
              </w:rPr>
              <w:tab/>
            </w:r>
            <w:r w:rsidR="007845AB">
              <w:rPr>
                <w:noProof/>
                <w:webHidden/>
              </w:rPr>
              <w:fldChar w:fldCharType="begin"/>
            </w:r>
            <w:r w:rsidR="007845AB">
              <w:rPr>
                <w:noProof/>
                <w:webHidden/>
              </w:rPr>
              <w:instrText xml:space="preserve"> PAGEREF _Toc167795988 \h </w:instrText>
            </w:r>
            <w:r w:rsidR="007845AB">
              <w:rPr>
                <w:noProof/>
                <w:webHidden/>
              </w:rPr>
            </w:r>
            <w:r w:rsidR="007845AB">
              <w:rPr>
                <w:noProof/>
                <w:webHidden/>
              </w:rPr>
              <w:fldChar w:fldCharType="separate"/>
            </w:r>
            <w:r w:rsidR="007845AB">
              <w:rPr>
                <w:noProof/>
                <w:webHidden/>
              </w:rPr>
              <w:t>7</w:t>
            </w:r>
            <w:r w:rsidR="007845AB">
              <w:rPr>
                <w:noProof/>
                <w:webHidden/>
              </w:rPr>
              <w:fldChar w:fldCharType="end"/>
            </w:r>
          </w:hyperlink>
        </w:p>
        <w:p w14:paraId="6B4B4EAF" w14:textId="40F2961A" w:rsidR="007845AB" w:rsidRDefault="0000000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val="es-MX" w:eastAsia="es-MX"/>
            </w:rPr>
          </w:pPr>
          <w:hyperlink w:anchor="_Toc167795989" w:history="1">
            <w:r w:rsidR="007845AB" w:rsidRPr="00EC64B7">
              <w:rPr>
                <w:rStyle w:val="Hipervnculo"/>
                <w:noProof/>
              </w:rPr>
              <w:t>Indentación y espacios</w:t>
            </w:r>
            <w:r w:rsidR="007845AB">
              <w:rPr>
                <w:noProof/>
                <w:webHidden/>
              </w:rPr>
              <w:tab/>
            </w:r>
            <w:r w:rsidR="007845AB">
              <w:rPr>
                <w:noProof/>
                <w:webHidden/>
              </w:rPr>
              <w:fldChar w:fldCharType="begin"/>
            </w:r>
            <w:r w:rsidR="007845AB">
              <w:rPr>
                <w:noProof/>
                <w:webHidden/>
              </w:rPr>
              <w:instrText xml:space="preserve"> PAGEREF _Toc167795989 \h </w:instrText>
            </w:r>
            <w:r w:rsidR="007845AB">
              <w:rPr>
                <w:noProof/>
                <w:webHidden/>
              </w:rPr>
            </w:r>
            <w:r w:rsidR="007845AB">
              <w:rPr>
                <w:noProof/>
                <w:webHidden/>
              </w:rPr>
              <w:fldChar w:fldCharType="separate"/>
            </w:r>
            <w:r w:rsidR="007845AB">
              <w:rPr>
                <w:noProof/>
                <w:webHidden/>
              </w:rPr>
              <w:t>7</w:t>
            </w:r>
            <w:r w:rsidR="007845AB">
              <w:rPr>
                <w:noProof/>
                <w:webHidden/>
              </w:rPr>
              <w:fldChar w:fldCharType="end"/>
            </w:r>
          </w:hyperlink>
        </w:p>
        <w:p w14:paraId="09F32DE0" w14:textId="431689DB" w:rsidR="003403BF" w:rsidRPr="0050177B" w:rsidRDefault="003403BF" w:rsidP="0042605F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50177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63C246D" w14:textId="77777777" w:rsidR="003403BF" w:rsidRPr="0050177B" w:rsidRDefault="003403BF" w:rsidP="0042605F">
      <w:pPr>
        <w:pStyle w:val="Prrafodelista"/>
        <w:rPr>
          <w:rFonts w:cs="Arial"/>
          <w:sz w:val="24"/>
          <w:lang w:val="es-CO"/>
        </w:rPr>
      </w:pPr>
    </w:p>
    <w:p w14:paraId="2D7179AF" w14:textId="289E53FD" w:rsidR="007C7177" w:rsidRPr="0050177B" w:rsidRDefault="003403BF" w:rsidP="0042605F">
      <w:pPr>
        <w:pStyle w:val="Ttulo1"/>
        <w:jc w:val="both"/>
        <w:rPr>
          <w:rFonts w:ascii="Arial" w:hAnsi="Arial" w:cs="Arial"/>
          <w:sz w:val="24"/>
          <w:szCs w:val="24"/>
          <w:lang w:val="es-CO"/>
        </w:rPr>
      </w:pPr>
      <w:bookmarkStart w:id="0" w:name="_Toc167795980"/>
      <w:r w:rsidRPr="0050177B">
        <w:rPr>
          <w:rFonts w:ascii="Arial" w:hAnsi="Arial" w:cs="Arial"/>
          <w:sz w:val="24"/>
          <w:szCs w:val="24"/>
          <w:lang w:val="es-CO"/>
        </w:rPr>
        <w:t>INTRODUCCION</w:t>
      </w:r>
      <w:bookmarkEnd w:id="0"/>
    </w:p>
    <w:p w14:paraId="36B300FF" w14:textId="77777777" w:rsidR="003403BF" w:rsidRPr="0050177B" w:rsidRDefault="003403BF" w:rsidP="0042605F">
      <w:pPr>
        <w:jc w:val="both"/>
        <w:rPr>
          <w:rFonts w:ascii="Arial" w:hAnsi="Arial" w:cs="Arial"/>
          <w:sz w:val="24"/>
          <w:szCs w:val="24"/>
          <w:lang w:val="es-CO"/>
        </w:rPr>
      </w:pPr>
    </w:p>
    <w:p w14:paraId="2DF5A8CD" w14:textId="6EB73C8C" w:rsidR="00A8467B" w:rsidRPr="0050177B" w:rsidRDefault="00A8467B" w:rsidP="0042605F">
      <w:pPr>
        <w:spacing w:line="480" w:lineRule="auto"/>
        <w:jc w:val="both"/>
        <w:rPr>
          <w:rStyle w:val="Textoennegrita"/>
          <w:rFonts w:eastAsiaTheme="majorEastAsia" w:cs="Arial"/>
          <w:szCs w:val="24"/>
        </w:rPr>
      </w:pPr>
      <w:r w:rsidRPr="00A8467B">
        <w:rPr>
          <w:rStyle w:val="Textoennegrita"/>
          <w:rFonts w:eastAsiaTheme="majorEastAsia" w:cs="Arial"/>
          <w:szCs w:val="24"/>
        </w:rPr>
        <w:t xml:space="preserve">Este manual está diseñado para proporcionar a los administradores del sistema una comprensión completa y detallada sobre la instalación, configuración y mantenimiento de un compilador o analizador léxico y semántico desarrollado con </w:t>
      </w:r>
      <w:r w:rsidR="00604FC9">
        <w:rPr>
          <w:rStyle w:val="Textoennegrita"/>
          <w:rFonts w:eastAsiaTheme="majorEastAsia" w:cs="Arial"/>
          <w:szCs w:val="24"/>
        </w:rPr>
        <w:t>.net framework</w:t>
      </w:r>
      <w:r w:rsidRPr="00A8467B">
        <w:rPr>
          <w:rStyle w:val="Textoennegrita"/>
          <w:rFonts w:eastAsiaTheme="majorEastAsia" w:cs="Arial"/>
          <w:szCs w:val="24"/>
        </w:rPr>
        <w:t>, utilizando la librería</w:t>
      </w:r>
      <w:r w:rsidR="00604FC9">
        <w:rPr>
          <w:rStyle w:val="Textoennegrita"/>
          <w:rFonts w:eastAsiaTheme="majorEastAsia" w:cs="Arial"/>
          <w:szCs w:val="24"/>
        </w:rPr>
        <w:t xml:space="preserve"> Irony</w:t>
      </w:r>
      <w:r w:rsidRPr="00A8467B">
        <w:rPr>
          <w:rStyle w:val="Textoennegrita"/>
          <w:rFonts w:eastAsiaTheme="majorEastAsia" w:cs="Arial"/>
          <w:szCs w:val="24"/>
        </w:rPr>
        <w:t>.</w:t>
      </w:r>
      <w:r>
        <w:rPr>
          <w:rStyle w:val="Textoennegrita"/>
          <w:rFonts w:eastAsiaTheme="majorEastAsia" w:cs="Arial"/>
          <w:szCs w:val="24"/>
        </w:rPr>
        <w:t xml:space="preserve"> Y tiene como </w:t>
      </w:r>
      <w:r w:rsidRPr="00A8467B">
        <w:rPr>
          <w:rStyle w:val="Textoennegrita"/>
          <w:rFonts w:eastAsiaTheme="majorEastAsia" w:cs="Arial"/>
          <w:szCs w:val="24"/>
        </w:rPr>
        <w:t>analizar y compilar código fuente escrito en un lenguaje de programación específico, proporcionando información detallada sobre la estructura léxica y semántica de este. A través de este proceso, se garantiza que el código cumple con las reglas sintácticas y semánticas definidas para el lenguaje.</w:t>
      </w:r>
      <w:r>
        <w:rPr>
          <w:rStyle w:val="Textoennegrita"/>
          <w:rFonts w:eastAsiaTheme="majorEastAsia" w:cs="Arial"/>
          <w:szCs w:val="24"/>
        </w:rPr>
        <w:t xml:space="preserve"> Pero mas importante que eso es entender el proceso desde que se inserta una cadena de texto hasta la creación de un programa objeto.</w:t>
      </w:r>
    </w:p>
    <w:p w14:paraId="29C7F34E" w14:textId="21D6BE0D" w:rsidR="003403BF" w:rsidRPr="0050177B" w:rsidRDefault="003403BF" w:rsidP="0042605F">
      <w:pPr>
        <w:pStyle w:val="Ttulo1"/>
        <w:jc w:val="both"/>
        <w:rPr>
          <w:rStyle w:val="Textoennegrita"/>
          <w:rFonts w:cs="Arial"/>
          <w:szCs w:val="24"/>
        </w:rPr>
      </w:pPr>
      <w:bookmarkStart w:id="1" w:name="_Toc167795981"/>
      <w:r w:rsidRPr="0050177B">
        <w:rPr>
          <w:rStyle w:val="Textoennegrita"/>
          <w:rFonts w:cs="Arial"/>
          <w:bCs w:val="0"/>
          <w:szCs w:val="24"/>
        </w:rPr>
        <w:lastRenderedPageBreak/>
        <w:t>ARQUITECTURA</w:t>
      </w:r>
      <w:r w:rsidRPr="0050177B">
        <w:rPr>
          <w:rStyle w:val="Textoennegrita"/>
          <w:rFonts w:cs="Arial"/>
          <w:szCs w:val="24"/>
        </w:rPr>
        <w:t xml:space="preserve"> DEL SISTEMA</w:t>
      </w:r>
      <w:bookmarkEnd w:id="1"/>
    </w:p>
    <w:p w14:paraId="67AC34F3" w14:textId="77777777" w:rsidR="003403BF" w:rsidRPr="0050177B" w:rsidRDefault="003403BF" w:rsidP="0042605F">
      <w:pPr>
        <w:jc w:val="both"/>
        <w:rPr>
          <w:rFonts w:ascii="Arial" w:hAnsi="Arial" w:cs="Arial"/>
          <w:sz w:val="24"/>
          <w:szCs w:val="24"/>
        </w:rPr>
      </w:pPr>
    </w:p>
    <w:p w14:paraId="4EC8F8B4" w14:textId="6E08F2CA" w:rsidR="00B6445C" w:rsidRPr="0050177B" w:rsidRDefault="00B6445C" w:rsidP="0042605F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2" w:name="_Toc167795982"/>
      <w:r w:rsidRPr="0050177B">
        <w:rPr>
          <w:rFonts w:ascii="Arial" w:hAnsi="Arial" w:cs="Arial"/>
          <w:sz w:val="24"/>
          <w:szCs w:val="24"/>
        </w:rPr>
        <w:t>Diagrama de arquitectura</w:t>
      </w:r>
      <w:bookmarkEnd w:id="2"/>
    </w:p>
    <w:p w14:paraId="70991FC5" w14:textId="77777777" w:rsidR="00B6445C" w:rsidRPr="0050177B" w:rsidRDefault="00B6445C" w:rsidP="0042605F">
      <w:pPr>
        <w:jc w:val="both"/>
        <w:rPr>
          <w:rFonts w:ascii="Arial" w:hAnsi="Arial" w:cs="Arial"/>
          <w:sz w:val="24"/>
          <w:szCs w:val="24"/>
        </w:rPr>
      </w:pPr>
    </w:p>
    <w:p w14:paraId="1B2FBE9C" w14:textId="77777777" w:rsidR="00B6445C" w:rsidRPr="0050177B" w:rsidRDefault="00B6445C" w:rsidP="0042605F">
      <w:pPr>
        <w:jc w:val="both"/>
        <w:rPr>
          <w:rFonts w:ascii="Arial" w:hAnsi="Arial" w:cs="Arial"/>
          <w:sz w:val="24"/>
          <w:szCs w:val="24"/>
        </w:rPr>
      </w:pPr>
      <w:r w:rsidRPr="0050177B">
        <w:rPr>
          <w:rFonts w:ascii="Arial" w:hAnsi="Arial" w:cs="Arial"/>
          <w:sz w:val="24"/>
          <w:szCs w:val="24"/>
        </w:rPr>
        <w:t>El siguiente diagrama ha sido creado para respaldar la arquitectura de componentes de la solución, diseñada para facilitar el uso del producto por parte de los usuarios.</w:t>
      </w:r>
    </w:p>
    <w:p w14:paraId="300F8C92" w14:textId="064AB5D0" w:rsidR="00170015" w:rsidRPr="0050177B" w:rsidRDefault="00A8467B" w:rsidP="004260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ompilador tiene la capacidad de permitirle al usuario la carga de archivos de texto y/o escribir texto en un campo el cual será tomado y analizados léxica y semánticamente y le retornaran al usuario el resultado del proceso de análisis.</w:t>
      </w:r>
    </w:p>
    <w:p w14:paraId="20FE14B1" w14:textId="24413C00" w:rsidR="003403BF" w:rsidRPr="0050177B" w:rsidRDefault="003403BF" w:rsidP="0042605F">
      <w:pPr>
        <w:jc w:val="both"/>
        <w:rPr>
          <w:rFonts w:ascii="Arial" w:hAnsi="Arial" w:cs="Arial"/>
          <w:sz w:val="24"/>
          <w:szCs w:val="24"/>
        </w:rPr>
      </w:pPr>
    </w:p>
    <w:p w14:paraId="5A694E13" w14:textId="2F1D49FE" w:rsidR="00B6445C" w:rsidRPr="0050177B" w:rsidRDefault="008D36C5" w:rsidP="004260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FEB868" wp14:editId="11AC4EE5">
            <wp:extent cx="5600700" cy="1924050"/>
            <wp:effectExtent l="0" t="0" r="0" b="0"/>
            <wp:docPr id="3198198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964AB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41775BC5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45CFC77C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025E6B01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6331619C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08524985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1003111F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0FB7CA8E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682B4717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0A427A2C" w14:textId="77777777" w:rsidR="0042605F" w:rsidRPr="0050177B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3A8E5A84" w14:textId="77777777" w:rsidR="0042605F" w:rsidRDefault="0042605F" w:rsidP="0042605F">
      <w:pPr>
        <w:jc w:val="both"/>
        <w:rPr>
          <w:rFonts w:ascii="Arial" w:hAnsi="Arial" w:cs="Arial"/>
          <w:sz w:val="24"/>
          <w:szCs w:val="24"/>
        </w:rPr>
      </w:pPr>
    </w:p>
    <w:p w14:paraId="48AA9806" w14:textId="77777777" w:rsidR="00073F48" w:rsidRPr="0050177B" w:rsidRDefault="00073F48" w:rsidP="0042605F">
      <w:pPr>
        <w:jc w:val="both"/>
        <w:rPr>
          <w:rFonts w:ascii="Arial" w:hAnsi="Arial" w:cs="Arial"/>
          <w:sz w:val="24"/>
          <w:szCs w:val="24"/>
        </w:rPr>
      </w:pPr>
    </w:p>
    <w:p w14:paraId="324DCA08" w14:textId="08C7F55F" w:rsidR="00B6445C" w:rsidRPr="0050177B" w:rsidRDefault="00B6445C" w:rsidP="0042605F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3" w:name="_Toc167795983"/>
      <w:r w:rsidRPr="0050177B">
        <w:rPr>
          <w:rFonts w:ascii="Arial" w:hAnsi="Arial" w:cs="Arial"/>
          <w:sz w:val="24"/>
          <w:szCs w:val="24"/>
        </w:rPr>
        <w:lastRenderedPageBreak/>
        <w:t>Tecnologías utilizadas</w:t>
      </w:r>
      <w:bookmarkEnd w:id="3"/>
    </w:p>
    <w:p w14:paraId="4928CF96" w14:textId="77777777" w:rsidR="00E04CBD" w:rsidRPr="0050177B" w:rsidRDefault="00E04CBD" w:rsidP="0042605F">
      <w:pPr>
        <w:jc w:val="both"/>
        <w:rPr>
          <w:rFonts w:ascii="Arial" w:hAnsi="Arial" w:cs="Arial"/>
          <w:sz w:val="24"/>
          <w:szCs w:val="24"/>
        </w:rPr>
      </w:pPr>
    </w:p>
    <w:p w14:paraId="448E892F" w14:textId="7F480A6A" w:rsidR="0042605F" w:rsidRDefault="0002591F" w:rsidP="004260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proyecto utilizaremos:</w:t>
      </w:r>
    </w:p>
    <w:p w14:paraId="2B7B6681" w14:textId="3F8E9CE1" w:rsidR="0002591F" w:rsidRDefault="00604FC9" w:rsidP="0002591F">
      <w:pPr>
        <w:pStyle w:val="Prrafodelista"/>
        <w:numPr>
          <w:ilvl w:val="0"/>
          <w:numId w:val="8"/>
        </w:numPr>
        <w:rPr>
          <w:rFonts w:cs="Arial"/>
          <w:sz w:val="24"/>
        </w:rPr>
      </w:pPr>
      <w:r>
        <w:rPr>
          <w:rFonts w:cs="Arial"/>
          <w:sz w:val="24"/>
        </w:rPr>
        <w:t>.net framework 4.8 o superior.</w:t>
      </w:r>
    </w:p>
    <w:p w14:paraId="27D2D930" w14:textId="50AB0858" w:rsidR="00604FC9" w:rsidRPr="00E20DB0" w:rsidRDefault="00604FC9" w:rsidP="00E20DB0">
      <w:pPr>
        <w:pStyle w:val="Prrafodelista"/>
        <w:numPr>
          <w:ilvl w:val="0"/>
          <w:numId w:val="8"/>
        </w:numPr>
        <w:rPr>
          <w:rFonts w:cs="Arial"/>
          <w:sz w:val="24"/>
        </w:rPr>
      </w:pPr>
      <w:r>
        <w:rPr>
          <w:rFonts w:cs="Arial"/>
          <w:sz w:val="24"/>
        </w:rPr>
        <w:t>Irony 1.5.1.</w:t>
      </w:r>
    </w:p>
    <w:p w14:paraId="4EA77C9F" w14:textId="75A78564" w:rsidR="00B6445C" w:rsidRPr="0050177B" w:rsidRDefault="00B6445C" w:rsidP="0042605F">
      <w:pPr>
        <w:jc w:val="both"/>
        <w:rPr>
          <w:rFonts w:ascii="Arial" w:hAnsi="Arial" w:cs="Arial"/>
          <w:sz w:val="24"/>
          <w:szCs w:val="24"/>
        </w:rPr>
      </w:pPr>
    </w:p>
    <w:p w14:paraId="37E174DC" w14:textId="77777777" w:rsidR="00592F73" w:rsidRPr="0050177B" w:rsidRDefault="00592F73" w:rsidP="00592F73">
      <w:pPr>
        <w:rPr>
          <w:rFonts w:ascii="Arial" w:hAnsi="Arial" w:cs="Arial"/>
          <w:sz w:val="24"/>
          <w:szCs w:val="24"/>
        </w:rPr>
      </w:pPr>
    </w:p>
    <w:p w14:paraId="5C7F4EB2" w14:textId="444A22F7" w:rsidR="00896E7A" w:rsidRPr="0050177B" w:rsidRDefault="00592F73" w:rsidP="00896E7A">
      <w:pPr>
        <w:rPr>
          <w:rFonts w:ascii="Arial" w:hAnsi="Arial" w:cs="Arial"/>
          <w:sz w:val="24"/>
          <w:szCs w:val="24"/>
        </w:rPr>
      </w:pPr>
      <w:r w:rsidRPr="0050177B">
        <w:rPr>
          <w:rFonts w:ascii="Arial" w:hAnsi="Arial" w:cs="Arial"/>
          <w:sz w:val="24"/>
          <w:szCs w:val="24"/>
        </w:rPr>
        <w:t xml:space="preserve">Para </w:t>
      </w:r>
      <w:r w:rsidR="00604FC9" w:rsidRPr="0050177B">
        <w:rPr>
          <w:rFonts w:ascii="Arial" w:hAnsi="Arial" w:cs="Arial"/>
          <w:sz w:val="24"/>
          <w:szCs w:val="24"/>
        </w:rPr>
        <w:t>más información</w:t>
      </w:r>
      <w:r w:rsidRPr="0050177B">
        <w:rPr>
          <w:rFonts w:ascii="Arial" w:hAnsi="Arial" w:cs="Arial"/>
          <w:sz w:val="24"/>
          <w:szCs w:val="24"/>
        </w:rPr>
        <w:t xml:space="preserve"> de las librerías y dependencias usadas en los proyectos se puede consultar el archivo </w:t>
      </w:r>
      <w:r w:rsidR="0002591F">
        <w:rPr>
          <w:rFonts w:ascii="Arial" w:hAnsi="Arial" w:cs="Arial"/>
          <w:b/>
          <w:bCs/>
          <w:sz w:val="24"/>
          <w:szCs w:val="24"/>
        </w:rPr>
        <w:t xml:space="preserve">Readmi.MD </w:t>
      </w:r>
      <w:r w:rsidR="0002591F" w:rsidRPr="0002591F">
        <w:rPr>
          <w:rFonts w:ascii="Arial" w:hAnsi="Arial" w:cs="Arial"/>
          <w:sz w:val="24"/>
          <w:szCs w:val="24"/>
        </w:rPr>
        <w:t>del proyecto</w:t>
      </w:r>
      <w:r w:rsidR="0002591F">
        <w:rPr>
          <w:rFonts w:ascii="Arial" w:hAnsi="Arial" w:cs="Arial"/>
          <w:b/>
          <w:bCs/>
          <w:sz w:val="24"/>
          <w:szCs w:val="24"/>
        </w:rPr>
        <w:t>.</w:t>
      </w:r>
    </w:p>
    <w:p w14:paraId="02DB7F94" w14:textId="77777777" w:rsidR="001F3AC0" w:rsidRDefault="001F3AC0" w:rsidP="00896E7A">
      <w:pPr>
        <w:rPr>
          <w:rFonts w:ascii="Arial" w:hAnsi="Arial" w:cs="Arial"/>
          <w:sz w:val="24"/>
          <w:szCs w:val="24"/>
        </w:rPr>
      </w:pPr>
    </w:p>
    <w:p w14:paraId="52A951D7" w14:textId="77777777" w:rsidR="008E606C" w:rsidRDefault="008E606C" w:rsidP="00896E7A">
      <w:pPr>
        <w:rPr>
          <w:rFonts w:ascii="Arial" w:hAnsi="Arial" w:cs="Arial"/>
          <w:sz w:val="24"/>
          <w:szCs w:val="24"/>
        </w:rPr>
      </w:pPr>
    </w:p>
    <w:p w14:paraId="57390DE2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3675ADB5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1DD9A19A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00E43A9A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3D0628CA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2D8BE952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110A54AD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6112950C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389CAA70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4DED1B48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58D1D2C0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7E1C240D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4F8F7453" w14:textId="77777777" w:rsidR="0002591F" w:rsidRDefault="0002591F" w:rsidP="00896E7A">
      <w:pPr>
        <w:rPr>
          <w:rFonts w:ascii="Arial" w:hAnsi="Arial" w:cs="Arial"/>
          <w:sz w:val="24"/>
          <w:szCs w:val="24"/>
        </w:rPr>
      </w:pPr>
    </w:p>
    <w:p w14:paraId="012D2317" w14:textId="77777777" w:rsidR="008E606C" w:rsidRDefault="008E606C" w:rsidP="00896E7A">
      <w:pPr>
        <w:rPr>
          <w:rFonts w:ascii="Arial" w:hAnsi="Arial" w:cs="Arial"/>
          <w:sz w:val="24"/>
          <w:szCs w:val="24"/>
        </w:rPr>
      </w:pPr>
    </w:p>
    <w:p w14:paraId="33119A92" w14:textId="77777777" w:rsidR="008E606C" w:rsidRDefault="008E606C" w:rsidP="00896E7A">
      <w:pPr>
        <w:rPr>
          <w:rFonts w:ascii="Arial" w:hAnsi="Arial" w:cs="Arial"/>
          <w:sz w:val="24"/>
          <w:szCs w:val="24"/>
        </w:rPr>
      </w:pPr>
    </w:p>
    <w:p w14:paraId="17A4D6B0" w14:textId="77777777" w:rsidR="008E606C" w:rsidRDefault="008E606C" w:rsidP="00896E7A">
      <w:pPr>
        <w:rPr>
          <w:rFonts w:ascii="Arial" w:hAnsi="Arial" w:cs="Arial"/>
          <w:sz w:val="24"/>
          <w:szCs w:val="24"/>
        </w:rPr>
      </w:pPr>
    </w:p>
    <w:p w14:paraId="310F06BE" w14:textId="77777777" w:rsidR="008E606C" w:rsidRDefault="008E606C" w:rsidP="00896E7A">
      <w:pPr>
        <w:rPr>
          <w:rFonts w:ascii="Arial" w:hAnsi="Arial" w:cs="Arial"/>
          <w:sz w:val="24"/>
          <w:szCs w:val="24"/>
        </w:rPr>
      </w:pPr>
    </w:p>
    <w:p w14:paraId="2F54A9F4" w14:textId="77777777" w:rsidR="008E606C" w:rsidRPr="0050177B" w:rsidRDefault="008E606C" w:rsidP="00896E7A">
      <w:pPr>
        <w:rPr>
          <w:rFonts w:ascii="Arial" w:hAnsi="Arial" w:cs="Arial"/>
          <w:sz w:val="24"/>
          <w:szCs w:val="24"/>
        </w:rPr>
      </w:pPr>
    </w:p>
    <w:p w14:paraId="3269775E" w14:textId="2DE360FA" w:rsidR="001F3AC0" w:rsidRPr="0050177B" w:rsidRDefault="0050177B" w:rsidP="0050177B">
      <w:pPr>
        <w:pStyle w:val="Ttulo1"/>
        <w:rPr>
          <w:rFonts w:ascii="Arial" w:hAnsi="Arial" w:cs="Arial"/>
          <w:sz w:val="24"/>
          <w:szCs w:val="24"/>
        </w:rPr>
      </w:pPr>
      <w:bookmarkStart w:id="4" w:name="_Toc167795984"/>
      <w:r w:rsidRPr="0050177B">
        <w:rPr>
          <w:rFonts w:ascii="Arial" w:hAnsi="Arial" w:cs="Arial"/>
          <w:sz w:val="24"/>
          <w:szCs w:val="24"/>
        </w:rPr>
        <w:lastRenderedPageBreak/>
        <w:t>REQUISITOS DEL SISTEMA</w:t>
      </w:r>
      <w:bookmarkEnd w:id="4"/>
    </w:p>
    <w:p w14:paraId="03DD910E" w14:textId="77777777" w:rsidR="0050177B" w:rsidRPr="0050177B" w:rsidRDefault="0050177B" w:rsidP="0050177B">
      <w:pPr>
        <w:jc w:val="both"/>
        <w:rPr>
          <w:rFonts w:ascii="Arial" w:hAnsi="Arial" w:cs="Arial"/>
          <w:sz w:val="24"/>
          <w:szCs w:val="24"/>
        </w:rPr>
      </w:pPr>
    </w:p>
    <w:p w14:paraId="295336D5" w14:textId="0F628E6C" w:rsidR="00073F48" w:rsidRDefault="00E20DB0" w:rsidP="00073F48">
      <w:pPr>
        <w:pStyle w:val="Prrafodelista"/>
        <w:numPr>
          <w:ilvl w:val="0"/>
          <w:numId w:val="2"/>
        </w:numPr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.net framework 4.8 o superior.</w:t>
      </w:r>
    </w:p>
    <w:p w14:paraId="056FC68E" w14:textId="26BA1255" w:rsidR="00E20DB0" w:rsidRPr="00073F48" w:rsidRDefault="00E20DB0" w:rsidP="00073F48">
      <w:pPr>
        <w:pStyle w:val="Prrafodelista"/>
        <w:numPr>
          <w:ilvl w:val="0"/>
          <w:numId w:val="2"/>
        </w:numPr>
        <w:rPr>
          <w:rFonts w:cs="Arial"/>
          <w:sz w:val="24"/>
          <w:lang w:val="en-US"/>
        </w:rPr>
      </w:pPr>
      <w:r>
        <w:rPr>
          <w:rFonts w:cs="Arial"/>
          <w:sz w:val="24"/>
          <w:lang w:val="en-US"/>
        </w:rPr>
        <w:t>Windows 10 o superior.</w:t>
      </w:r>
    </w:p>
    <w:p w14:paraId="10A26F2A" w14:textId="77777777" w:rsidR="008E606C" w:rsidRPr="0002591F" w:rsidRDefault="008E606C" w:rsidP="008E606C">
      <w:pPr>
        <w:rPr>
          <w:rFonts w:cs="Arial"/>
          <w:sz w:val="24"/>
          <w:lang w:val="en-US"/>
        </w:rPr>
      </w:pPr>
    </w:p>
    <w:p w14:paraId="5295321E" w14:textId="46F6E2E3" w:rsidR="008E606C" w:rsidRDefault="008E606C" w:rsidP="008E606C">
      <w:pPr>
        <w:pStyle w:val="Ttulo1"/>
      </w:pPr>
      <w:bookmarkStart w:id="5" w:name="_Toc167795985"/>
      <w:r>
        <w:t>INSTALACION</w:t>
      </w:r>
      <w:bookmarkEnd w:id="5"/>
    </w:p>
    <w:p w14:paraId="4056D703" w14:textId="77777777" w:rsidR="001A7209" w:rsidRDefault="001A7209" w:rsidP="001A7209"/>
    <w:p w14:paraId="7302FDF3" w14:textId="218641F4" w:rsidR="001A7209" w:rsidRDefault="00073F48" w:rsidP="00594DFE">
      <w:pPr>
        <w:jc w:val="both"/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es-ES"/>
          <w14:ligatures w14:val="none"/>
        </w:rPr>
        <w:t>Para instalar el compilador primero validar que se cumple con el apartado anterior de requisitos del sistema.</w:t>
      </w:r>
    </w:p>
    <w:p w14:paraId="1B85DF65" w14:textId="77777777" w:rsidR="0049185C" w:rsidRDefault="0049185C" w:rsidP="009C029B">
      <w:pPr>
        <w:rPr>
          <w:rFonts w:cs="Arial"/>
          <w:sz w:val="24"/>
        </w:rPr>
      </w:pPr>
    </w:p>
    <w:p w14:paraId="354EF397" w14:textId="2F60EBCB" w:rsidR="0049185C" w:rsidRDefault="0049185C" w:rsidP="0049185C">
      <w:pPr>
        <w:pStyle w:val="Ttulo1"/>
      </w:pPr>
      <w:bookmarkStart w:id="6" w:name="_Toc167795986"/>
      <w:r>
        <w:t>ESTRUCTURA DEL CODIGO</w:t>
      </w:r>
      <w:bookmarkEnd w:id="6"/>
      <w:r>
        <w:t xml:space="preserve"> </w:t>
      </w:r>
    </w:p>
    <w:p w14:paraId="087C8875" w14:textId="77777777" w:rsidR="00AF17A1" w:rsidRDefault="00AF17A1" w:rsidP="00AF17A1"/>
    <w:p w14:paraId="031BF180" w14:textId="16326117" w:rsidR="00AF17A1" w:rsidRDefault="00AF17A1" w:rsidP="00AF17A1">
      <w:pPr>
        <w:pStyle w:val="Ttulo2"/>
      </w:pPr>
      <w:bookmarkStart w:id="7" w:name="_Toc167795987"/>
      <w:r>
        <w:t>Organización del proyecto</w:t>
      </w:r>
      <w:bookmarkEnd w:id="7"/>
    </w:p>
    <w:p w14:paraId="53CB702D" w14:textId="77777777" w:rsidR="00AF17A1" w:rsidRDefault="00AF17A1" w:rsidP="00AF17A1"/>
    <w:p w14:paraId="1BE92CBF" w14:textId="6F098023" w:rsidR="00AF17A1" w:rsidRDefault="00E20DB0" w:rsidP="00AF17A1">
      <w:r w:rsidRPr="00E20DB0">
        <w:rPr>
          <w:noProof/>
        </w:rPr>
        <w:drawing>
          <wp:inline distT="0" distB="0" distL="0" distR="0" wp14:anchorId="5A85C416" wp14:editId="681A7CD7">
            <wp:extent cx="2762636" cy="3134162"/>
            <wp:effectExtent l="0" t="0" r="0" b="0"/>
            <wp:docPr id="51642573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2573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6E2D" w14:textId="77777777" w:rsidR="004C0E73" w:rsidRDefault="004C0E73" w:rsidP="00AF17A1"/>
    <w:p w14:paraId="4B1FF455" w14:textId="77777777" w:rsidR="004C0E73" w:rsidRDefault="004C0E73" w:rsidP="00AF17A1"/>
    <w:p w14:paraId="7B8FC603" w14:textId="18835680" w:rsidR="00E20DB0" w:rsidRDefault="00E20DB0" w:rsidP="00594DFE">
      <w:pPr>
        <w:pStyle w:val="Prrafodelista"/>
        <w:numPr>
          <w:ilvl w:val="0"/>
          <w:numId w:val="2"/>
        </w:numPr>
      </w:pPr>
      <w:r w:rsidRPr="00E20DB0">
        <w:rPr>
          <w:b/>
          <w:bCs/>
        </w:rPr>
        <w:t>/Properties:</w:t>
      </w:r>
      <w:r>
        <w:t xml:space="preserve"> Contiene todas las propiedades y configuraciones del proyecto .net framework.</w:t>
      </w:r>
    </w:p>
    <w:p w14:paraId="648DD6AD" w14:textId="24ADE65C" w:rsidR="00E20DB0" w:rsidRDefault="00E20DB0" w:rsidP="00594DFE">
      <w:pPr>
        <w:pStyle w:val="Prrafodelista"/>
        <w:numPr>
          <w:ilvl w:val="0"/>
          <w:numId w:val="2"/>
        </w:numPr>
      </w:pPr>
      <w:r>
        <w:rPr>
          <w:b/>
          <w:bCs/>
        </w:rPr>
        <w:lastRenderedPageBreak/>
        <w:t>/</w:t>
      </w:r>
      <w:r w:rsidRPr="00E20DB0">
        <w:rPr>
          <w:b/>
          <w:bCs/>
        </w:rPr>
        <w:t>Referencias:</w:t>
      </w:r>
      <w:r>
        <w:t xml:space="preserve"> En este apartado se pueden apreciar todas las referencias a las librerías que está usando el proyecto.</w:t>
      </w:r>
    </w:p>
    <w:p w14:paraId="12B0BFA6" w14:textId="420654E4" w:rsidR="00E20DB0" w:rsidRDefault="00E20DB0" w:rsidP="00E20DB0">
      <w:pPr>
        <w:pStyle w:val="Prrafodelista"/>
        <w:numPr>
          <w:ilvl w:val="0"/>
          <w:numId w:val="2"/>
        </w:numPr>
      </w:pPr>
      <w:r>
        <w:rPr>
          <w:b/>
          <w:bCs/>
        </w:rPr>
        <w:t>/Capas/Grammar</w:t>
      </w:r>
      <w:r w:rsidRPr="00E20DB0">
        <w:rPr>
          <w:b/>
          <w:bCs/>
        </w:rPr>
        <w:t xml:space="preserve">.cs: </w:t>
      </w:r>
      <w:r>
        <w:t>Este archivo contiene todas las reglas gramáticas, léxicas y sintácticas del compilador.</w:t>
      </w:r>
    </w:p>
    <w:p w14:paraId="1F40E33C" w14:textId="0DAD2D50" w:rsidR="00E20DB0" w:rsidRPr="00E20DB0" w:rsidRDefault="00E20DB0" w:rsidP="00594DFE">
      <w:pPr>
        <w:pStyle w:val="Prrafodelista"/>
        <w:numPr>
          <w:ilvl w:val="0"/>
          <w:numId w:val="2"/>
        </w:numPr>
        <w:rPr>
          <w:lang w:val="es-MX"/>
        </w:rPr>
      </w:pPr>
      <w:r w:rsidRPr="00E20DB0">
        <w:rPr>
          <w:b/>
          <w:bCs/>
          <w:lang w:val="es-MX"/>
        </w:rPr>
        <w:t>/Helper/Grammar.html:</w:t>
      </w:r>
      <w:r w:rsidRPr="00E20DB0">
        <w:rPr>
          <w:lang w:val="es-MX"/>
        </w:rPr>
        <w:t xml:space="preserve"> Archivo html el cual con</w:t>
      </w:r>
      <w:r>
        <w:rPr>
          <w:lang w:val="es-MX"/>
        </w:rPr>
        <w:t>tiene todas las referencias de ayuda al usuario.</w:t>
      </w:r>
    </w:p>
    <w:p w14:paraId="50C3D187" w14:textId="5F7C8F34" w:rsidR="00E20DB0" w:rsidRDefault="00E20DB0" w:rsidP="00594DFE">
      <w:pPr>
        <w:pStyle w:val="Prrafodelista"/>
        <w:numPr>
          <w:ilvl w:val="0"/>
          <w:numId w:val="2"/>
        </w:numPr>
        <w:rPr>
          <w:lang w:val="es-MX"/>
        </w:rPr>
      </w:pPr>
      <w:r w:rsidRPr="00E20DB0">
        <w:rPr>
          <w:b/>
          <w:bCs/>
          <w:lang w:val="es-MX"/>
        </w:rPr>
        <w:t>/Helper/ManualForm.cs:</w:t>
      </w:r>
      <w:r w:rsidRPr="00E20DB0">
        <w:rPr>
          <w:lang w:val="es-MX"/>
        </w:rPr>
        <w:t xml:space="preserve"> Formulario que trae e</w:t>
      </w:r>
      <w:r>
        <w:rPr>
          <w:lang w:val="es-MX"/>
        </w:rPr>
        <w:t>l contenido del html de grammar.html y se muestra al usuario final.</w:t>
      </w:r>
    </w:p>
    <w:p w14:paraId="20E6F80A" w14:textId="33D8C9CC" w:rsidR="00E20DB0" w:rsidRDefault="00E20DB0" w:rsidP="00594DF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b/>
          <w:bCs/>
          <w:lang w:val="es-MX"/>
        </w:rPr>
        <w:t>App</w:t>
      </w:r>
      <w:r w:rsidRPr="00E20DB0">
        <w:rPr>
          <w:b/>
          <w:bCs/>
          <w:lang w:val="es-MX"/>
        </w:rPr>
        <w:t>.Config:</w:t>
      </w:r>
      <w:r>
        <w:rPr>
          <w:lang w:val="es-MX"/>
        </w:rPr>
        <w:t xml:space="preserve"> Este archivo contiene todas las configuraciones del proyecto.</w:t>
      </w:r>
    </w:p>
    <w:p w14:paraId="50629185" w14:textId="614A8ED0" w:rsidR="00E20DB0" w:rsidRDefault="00E20DB0" w:rsidP="00594DF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b/>
          <w:bCs/>
          <w:lang w:val="es-MX"/>
        </w:rPr>
        <w:t>Package</w:t>
      </w:r>
      <w:r w:rsidRPr="00E20DB0">
        <w:rPr>
          <w:b/>
          <w:bCs/>
          <w:lang w:val="es-MX"/>
        </w:rPr>
        <w:t>.config:</w:t>
      </w:r>
      <w:r>
        <w:rPr>
          <w:lang w:val="es-MX"/>
        </w:rPr>
        <w:t xml:space="preserve"> Este archivo hace relación a todos los paquetes que se usan en el proyecto.</w:t>
      </w:r>
    </w:p>
    <w:p w14:paraId="66DAE630" w14:textId="10154CCB" w:rsidR="00E20DB0" w:rsidRDefault="00E20DB0" w:rsidP="00594DF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b/>
          <w:bCs/>
          <w:lang w:val="es-MX"/>
        </w:rPr>
        <w:t>Program.</w:t>
      </w:r>
      <w:r w:rsidRPr="00E20DB0">
        <w:rPr>
          <w:b/>
          <w:bCs/>
          <w:lang w:val="es-MX"/>
        </w:rPr>
        <w:t>cs:</w:t>
      </w:r>
      <w:r>
        <w:rPr>
          <w:lang w:val="es-MX"/>
        </w:rPr>
        <w:t xml:space="preserve"> Es el archivo de inicio de la aplicación donde se inicial la misma.</w:t>
      </w:r>
    </w:p>
    <w:p w14:paraId="71BD8261" w14:textId="7E468E1D" w:rsidR="00E20DB0" w:rsidRPr="00E20DB0" w:rsidRDefault="00E20DB0" w:rsidP="00594DFE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b/>
          <w:bCs/>
          <w:lang w:val="es-MX"/>
        </w:rPr>
        <w:t>VistaCompilador</w:t>
      </w:r>
      <w:r w:rsidRPr="00572C3D">
        <w:rPr>
          <w:b/>
          <w:bCs/>
          <w:lang w:val="es-MX"/>
        </w:rPr>
        <w:t>.cs</w:t>
      </w:r>
      <w:r w:rsidR="00572C3D" w:rsidRPr="00572C3D">
        <w:rPr>
          <w:b/>
          <w:bCs/>
          <w:lang w:val="es-MX"/>
        </w:rPr>
        <w:t>:</w:t>
      </w:r>
      <w:r w:rsidR="00572C3D">
        <w:rPr>
          <w:lang w:val="es-MX"/>
        </w:rPr>
        <w:t xml:space="preserve"> Es el formulario principal del compilador donde el usuario puede realizar toda la interacción con el proyecto.</w:t>
      </w:r>
    </w:p>
    <w:p w14:paraId="37A1AC11" w14:textId="5B342C2E" w:rsidR="00A11323" w:rsidRDefault="00A11323" w:rsidP="00594DFE">
      <w:pPr>
        <w:pStyle w:val="Prrafodelista"/>
        <w:numPr>
          <w:ilvl w:val="0"/>
          <w:numId w:val="2"/>
        </w:numPr>
      </w:pPr>
      <w:r w:rsidRPr="006F7C27">
        <w:rPr>
          <w:b/>
          <w:bCs/>
        </w:rPr>
        <w:t>.gitignore:</w:t>
      </w:r>
      <w:r>
        <w:t xml:space="preserve"> Directorio en el cual se indica </w:t>
      </w:r>
      <w:r w:rsidR="002B586A">
        <w:t>los archivos que se ignorar al subir los cambios al gestor de versiones GitHub.</w:t>
      </w:r>
    </w:p>
    <w:p w14:paraId="57B7A762" w14:textId="63AD17BD" w:rsidR="002B586A" w:rsidRDefault="002B586A" w:rsidP="00594DFE">
      <w:pPr>
        <w:pStyle w:val="Prrafodelista"/>
        <w:numPr>
          <w:ilvl w:val="0"/>
          <w:numId w:val="2"/>
        </w:numPr>
      </w:pPr>
      <w:r w:rsidRPr="006F7C27">
        <w:rPr>
          <w:b/>
          <w:bCs/>
        </w:rPr>
        <w:t>READMI.md :</w:t>
      </w:r>
      <w:r>
        <w:t xml:space="preserve"> Archivo donde se almacena información pertinente al proyecto.</w:t>
      </w:r>
    </w:p>
    <w:p w14:paraId="05A38F46" w14:textId="77777777" w:rsidR="00CF0405" w:rsidRDefault="00CF0405" w:rsidP="00594DFE">
      <w:pPr>
        <w:jc w:val="both"/>
      </w:pPr>
    </w:p>
    <w:p w14:paraId="353AAC7F" w14:textId="1123BCE5" w:rsidR="00CF0405" w:rsidRDefault="00CF0405" w:rsidP="00594DFE">
      <w:pPr>
        <w:pStyle w:val="Ttulo3"/>
        <w:jc w:val="both"/>
      </w:pPr>
      <w:bookmarkStart w:id="8" w:name="_Toc167795988"/>
      <w:r>
        <w:t>Nombramiento de variables</w:t>
      </w:r>
      <w:bookmarkEnd w:id="8"/>
    </w:p>
    <w:p w14:paraId="380B6DB3" w14:textId="4139B277" w:rsidR="00CF0405" w:rsidRDefault="00FA3083" w:rsidP="00594DFE">
      <w:pPr>
        <w:pStyle w:val="Prrafodelista"/>
        <w:numPr>
          <w:ilvl w:val="0"/>
          <w:numId w:val="2"/>
        </w:numPr>
      </w:pPr>
      <w:r>
        <w:t>Se usa</w:t>
      </w:r>
      <w:r w:rsidR="00CF0405" w:rsidRPr="00CF0405">
        <w:t xml:space="preserve"> la notación de camelCase para nombrar variables y métodos. Por ejemplo, miVariable o miMetodo().</w:t>
      </w:r>
    </w:p>
    <w:p w14:paraId="0630E2EC" w14:textId="77777777" w:rsidR="00CF0405" w:rsidRDefault="00CF0405" w:rsidP="00CF0405"/>
    <w:p w14:paraId="50161A72" w14:textId="480F5523" w:rsidR="00CF0405" w:rsidRDefault="00CF0405" w:rsidP="00594DFE">
      <w:pPr>
        <w:pStyle w:val="Ttulo3"/>
        <w:jc w:val="both"/>
      </w:pPr>
      <w:bookmarkStart w:id="9" w:name="_Toc167795989"/>
      <w:r>
        <w:t>Indentación y espacios</w:t>
      </w:r>
      <w:bookmarkEnd w:id="9"/>
    </w:p>
    <w:p w14:paraId="490E64D4" w14:textId="655C4371" w:rsidR="00CF0405" w:rsidRDefault="00CF0405" w:rsidP="00594DFE">
      <w:pPr>
        <w:pStyle w:val="Prrafodelista"/>
        <w:numPr>
          <w:ilvl w:val="0"/>
          <w:numId w:val="2"/>
        </w:numPr>
      </w:pPr>
      <w:r>
        <w:t xml:space="preserve">Se </w:t>
      </w:r>
      <w:r w:rsidR="008419AF">
        <w:t>aplica</w:t>
      </w:r>
      <w:r>
        <w:t xml:space="preserve"> una sangría de 2 espacios.</w:t>
      </w:r>
    </w:p>
    <w:p w14:paraId="09A03810" w14:textId="5F82A636" w:rsidR="00CF0405" w:rsidRDefault="00CF0405" w:rsidP="00594DFE">
      <w:pPr>
        <w:pStyle w:val="Prrafodelista"/>
        <w:numPr>
          <w:ilvl w:val="0"/>
          <w:numId w:val="2"/>
        </w:numPr>
      </w:pPr>
      <w:r>
        <w:t>Se utiliza un espacio después de los dos puntos en las propiedades de los objetos.</w:t>
      </w:r>
    </w:p>
    <w:p w14:paraId="6F758CF7" w14:textId="77777777" w:rsidR="009D02B1" w:rsidRDefault="009D02B1" w:rsidP="00594DFE">
      <w:pPr>
        <w:pStyle w:val="Prrafodelista"/>
        <w:ind w:left="720"/>
      </w:pPr>
    </w:p>
    <w:p w14:paraId="047122DA" w14:textId="23082D1D" w:rsidR="008E4204" w:rsidRPr="008E4204" w:rsidRDefault="008E4204" w:rsidP="00594DFE">
      <w:pPr>
        <w:jc w:val="both"/>
      </w:pPr>
    </w:p>
    <w:sectPr w:rsidR="008E4204" w:rsidRPr="008E4204" w:rsidSect="006D50D7">
      <w:headerReference w:type="default" r:id="rId11"/>
      <w:footerReference w:type="default" r:id="rId12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766D7" w14:textId="77777777" w:rsidR="00625E94" w:rsidRDefault="00625E94" w:rsidP="007C7177">
      <w:pPr>
        <w:spacing w:after="0" w:line="240" w:lineRule="auto"/>
      </w:pPr>
      <w:r>
        <w:separator/>
      </w:r>
    </w:p>
  </w:endnote>
  <w:endnote w:type="continuationSeparator" w:id="0">
    <w:p w14:paraId="52175CB9" w14:textId="77777777" w:rsidR="00625E94" w:rsidRDefault="00625E94" w:rsidP="007C7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53126836"/>
      <w:docPartObj>
        <w:docPartGallery w:val="Page Numbers (Bottom of Page)"/>
        <w:docPartUnique/>
      </w:docPartObj>
    </w:sdtPr>
    <w:sdtContent>
      <w:p w14:paraId="54447A34" w14:textId="43262F74" w:rsidR="007C7177" w:rsidRDefault="007C71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1AC34E" w14:textId="77777777" w:rsidR="007C7177" w:rsidRDefault="007C71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637D56" w14:textId="77777777" w:rsidR="00625E94" w:rsidRDefault="00625E94" w:rsidP="007C7177">
      <w:pPr>
        <w:spacing w:after="0" w:line="240" w:lineRule="auto"/>
      </w:pPr>
      <w:r>
        <w:separator/>
      </w:r>
    </w:p>
  </w:footnote>
  <w:footnote w:type="continuationSeparator" w:id="0">
    <w:p w14:paraId="0B5C96A2" w14:textId="77777777" w:rsidR="00625E94" w:rsidRDefault="00625E94" w:rsidP="007C71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54FD2" w14:textId="0DD7502D" w:rsidR="007C7177" w:rsidRDefault="00604FC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0A1AF1F" wp14:editId="1FB6E919">
          <wp:simplePos x="0" y="0"/>
          <wp:positionH relativeFrom="column">
            <wp:posOffset>-795451</wp:posOffset>
          </wp:positionH>
          <wp:positionV relativeFrom="paragraph">
            <wp:posOffset>-194005</wp:posOffset>
          </wp:positionV>
          <wp:extent cx="496900" cy="496900"/>
          <wp:effectExtent l="0" t="0" r="0" b="0"/>
          <wp:wrapNone/>
          <wp:docPr id="1872682590" name="Imagen 1" descr="Csharp llano logo - Iconos Social Media y 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harp llano logo - Iconos Social Media y 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900" cy="496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alias w:val="Título"/>
        <w:tag w:val=""/>
        <w:id w:val="205001643"/>
        <w:placeholder>
          <w:docPart w:val="28F25BEFBD69444099B3AFD5E392BC7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7845AB">
          <w:t>Manual del programador – Compilador – C#</w:t>
        </w:r>
      </w:sdtContent>
    </w:sdt>
    <w:r w:rsidR="00073F48" w:rsidRPr="00073F48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71537"/>
    <w:multiLevelType w:val="hybridMultilevel"/>
    <w:tmpl w:val="6A5A930E"/>
    <w:lvl w:ilvl="0" w:tplc="756C4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2E5D"/>
    <w:multiLevelType w:val="hybridMultilevel"/>
    <w:tmpl w:val="25381A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311E7"/>
    <w:multiLevelType w:val="hybridMultilevel"/>
    <w:tmpl w:val="B0647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42CF8"/>
    <w:multiLevelType w:val="hybridMultilevel"/>
    <w:tmpl w:val="0FF45D4C"/>
    <w:lvl w:ilvl="0" w:tplc="4AB6A5E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F6DAC"/>
    <w:multiLevelType w:val="hybridMultilevel"/>
    <w:tmpl w:val="5AEA3A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97EBD"/>
    <w:multiLevelType w:val="hybridMultilevel"/>
    <w:tmpl w:val="467EB0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4C68D3"/>
    <w:multiLevelType w:val="hybridMultilevel"/>
    <w:tmpl w:val="B06476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E705E"/>
    <w:multiLevelType w:val="hybridMultilevel"/>
    <w:tmpl w:val="4880BFCA"/>
    <w:lvl w:ilvl="0" w:tplc="756C44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6480246">
    <w:abstractNumId w:val="0"/>
  </w:num>
  <w:num w:numId="2" w16cid:durableId="799688391">
    <w:abstractNumId w:val="7"/>
  </w:num>
  <w:num w:numId="3" w16cid:durableId="1899513954">
    <w:abstractNumId w:val="1"/>
  </w:num>
  <w:num w:numId="4" w16cid:durableId="990017978">
    <w:abstractNumId w:val="4"/>
  </w:num>
  <w:num w:numId="5" w16cid:durableId="1022245158">
    <w:abstractNumId w:val="5"/>
  </w:num>
  <w:num w:numId="6" w16cid:durableId="2067681484">
    <w:abstractNumId w:val="6"/>
  </w:num>
  <w:num w:numId="7" w16cid:durableId="1843473561">
    <w:abstractNumId w:val="2"/>
  </w:num>
  <w:num w:numId="8" w16cid:durableId="57479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177"/>
    <w:rsid w:val="000110C4"/>
    <w:rsid w:val="0002591F"/>
    <w:rsid w:val="00073F48"/>
    <w:rsid w:val="0010793B"/>
    <w:rsid w:val="00170015"/>
    <w:rsid w:val="001A7209"/>
    <w:rsid w:val="001F3AC0"/>
    <w:rsid w:val="0023596F"/>
    <w:rsid w:val="00240C9E"/>
    <w:rsid w:val="002B586A"/>
    <w:rsid w:val="002F06D7"/>
    <w:rsid w:val="003403BF"/>
    <w:rsid w:val="00374C1B"/>
    <w:rsid w:val="003904E9"/>
    <w:rsid w:val="0042605F"/>
    <w:rsid w:val="00442B26"/>
    <w:rsid w:val="0049185C"/>
    <w:rsid w:val="004C0E73"/>
    <w:rsid w:val="0050177B"/>
    <w:rsid w:val="00572C3D"/>
    <w:rsid w:val="00592F73"/>
    <w:rsid w:val="00594DFE"/>
    <w:rsid w:val="005A1F33"/>
    <w:rsid w:val="005C67F2"/>
    <w:rsid w:val="005D57A5"/>
    <w:rsid w:val="005F0807"/>
    <w:rsid w:val="00601F51"/>
    <w:rsid w:val="00604FC9"/>
    <w:rsid w:val="00625E94"/>
    <w:rsid w:val="00627752"/>
    <w:rsid w:val="006643EB"/>
    <w:rsid w:val="006D50D7"/>
    <w:rsid w:val="006F7C27"/>
    <w:rsid w:val="00757439"/>
    <w:rsid w:val="007845AB"/>
    <w:rsid w:val="007B6371"/>
    <w:rsid w:val="007C7177"/>
    <w:rsid w:val="00801A33"/>
    <w:rsid w:val="008419AF"/>
    <w:rsid w:val="00896E7A"/>
    <w:rsid w:val="008D36C5"/>
    <w:rsid w:val="008E4204"/>
    <w:rsid w:val="008E606C"/>
    <w:rsid w:val="00963053"/>
    <w:rsid w:val="009C029B"/>
    <w:rsid w:val="009C1160"/>
    <w:rsid w:val="009D02B1"/>
    <w:rsid w:val="009E0AF4"/>
    <w:rsid w:val="009F5EAE"/>
    <w:rsid w:val="00A11323"/>
    <w:rsid w:val="00A621D1"/>
    <w:rsid w:val="00A8467B"/>
    <w:rsid w:val="00A84D56"/>
    <w:rsid w:val="00A86618"/>
    <w:rsid w:val="00AB1D49"/>
    <w:rsid w:val="00AD638F"/>
    <w:rsid w:val="00AF17A1"/>
    <w:rsid w:val="00B231EA"/>
    <w:rsid w:val="00B23AB6"/>
    <w:rsid w:val="00B6445C"/>
    <w:rsid w:val="00C21669"/>
    <w:rsid w:val="00CF0405"/>
    <w:rsid w:val="00D847B5"/>
    <w:rsid w:val="00D84E0D"/>
    <w:rsid w:val="00DB2CD9"/>
    <w:rsid w:val="00DE7003"/>
    <w:rsid w:val="00E04CBD"/>
    <w:rsid w:val="00E11017"/>
    <w:rsid w:val="00E16670"/>
    <w:rsid w:val="00E20DB0"/>
    <w:rsid w:val="00F27109"/>
    <w:rsid w:val="00F34174"/>
    <w:rsid w:val="00FA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849C0"/>
  <w15:chartTrackingRefBased/>
  <w15:docId w15:val="{BFB12B54-A0D3-4FB5-A30D-382E8937B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9AF"/>
  </w:style>
  <w:style w:type="paragraph" w:styleId="Ttulo1">
    <w:name w:val="heading 1"/>
    <w:basedOn w:val="Normal"/>
    <w:next w:val="Normal"/>
    <w:link w:val="Ttulo1Car"/>
    <w:uiPriority w:val="9"/>
    <w:qFormat/>
    <w:rsid w:val="00340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17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7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7177"/>
  </w:style>
  <w:style w:type="paragraph" w:styleId="Piedepgina">
    <w:name w:val="footer"/>
    <w:basedOn w:val="Normal"/>
    <w:link w:val="PiedepginaCar"/>
    <w:uiPriority w:val="99"/>
    <w:unhideWhenUsed/>
    <w:rsid w:val="007C71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7177"/>
  </w:style>
  <w:style w:type="character" w:styleId="Textodelmarcadordeposicin">
    <w:name w:val="Placeholder Text"/>
    <w:basedOn w:val="Fuentedeprrafopredeter"/>
    <w:uiPriority w:val="99"/>
    <w:semiHidden/>
    <w:rsid w:val="007C7177"/>
    <w:rPr>
      <w:color w:val="666666"/>
    </w:rPr>
  </w:style>
  <w:style w:type="paragraph" w:styleId="Prrafodelista">
    <w:name w:val="List Paragraph"/>
    <w:basedOn w:val="Normal"/>
    <w:uiPriority w:val="34"/>
    <w:qFormat/>
    <w:rsid w:val="007C7177"/>
    <w:pPr>
      <w:spacing w:after="0" w:line="360" w:lineRule="auto"/>
      <w:jc w:val="both"/>
    </w:pPr>
    <w:rPr>
      <w:rFonts w:ascii="Arial" w:eastAsia="Times New Roman" w:hAnsi="Arial" w:cs="Times New Roman"/>
      <w:kern w:val="0"/>
      <w:szCs w:val="24"/>
      <w:lang w:eastAsia="es-ES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7C7177"/>
    <w:pPr>
      <w:spacing w:before="480" w:after="300" w:line="240" w:lineRule="auto"/>
      <w:contextualSpacing/>
      <w:jc w:val="center"/>
    </w:pPr>
    <w:rPr>
      <w:rFonts w:ascii="Arial" w:eastAsiaTheme="majorEastAsia" w:hAnsi="Arial" w:cstheme="majorBidi"/>
      <w:b/>
      <w:spacing w:val="5"/>
      <w:kern w:val="28"/>
      <w:sz w:val="48"/>
      <w:szCs w:val="52"/>
      <w:lang w:val="es-CO"/>
      <w14:ligatures w14:val="none"/>
    </w:rPr>
  </w:style>
  <w:style w:type="character" w:customStyle="1" w:styleId="TtuloCar">
    <w:name w:val="Título Car"/>
    <w:basedOn w:val="Fuentedeprrafopredeter"/>
    <w:link w:val="Ttulo"/>
    <w:uiPriority w:val="10"/>
    <w:rsid w:val="007C7177"/>
    <w:rPr>
      <w:rFonts w:ascii="Arial" w:eastAsiaTheme="majorEastAsia" w:hAnsi="Arial" w:cstheme="majorBidi"/>
      <w:b/>
      <w:spacing w:val="5"/>
      <w:kern w:val="28"/>
      <w:sz w:val="48"/>
      <w:szCs w:val="52"/>
      <w:lang w:val="es-CO"/>
      <w14:ligatures w14:val="none"/>
    </w:rPr>
  </w:style>
  <w:style w:type="character" w:styleId="Textoennegrita">
    <w:name w:val="Strong"/>
    <w:aliases w:val="Texto de la tesis"/>
    <w:basedOn w:val="Fuentedeprrafopredeter"/>
    <w:uiPriority w:val="22"/>
    <w:qFormat/>
    <w:rsid w:val="003403BF"/>
    <w:rPr>
      <w:rFonts w:ascii="Arial" w:hAnsi="Arial"/>
      <w:bCs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40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403B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403B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403B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B644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04CBD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1A7209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AF17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866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8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8F25BEFBD69444099B3AFD5E392B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00788-BC98-4B55-93A8-C7B2F9495C4C}"/>
      </w:docPartPr>
      <w:docPartBody>
        <w:p w:rsidR="00AD67DD" w:rsidRDefault="007C7FE4">
          <w:r w:rsidRPr="00AE728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E4"/>
    <w:rsid w:val="000C258B"/>
    <w:rsid w:val="00165A79"/>
    <w:rsid w:val="00506BC6"/>
    <w:rsid w:val="0058020B"/>
    <w:rsid w:val="007C7FE4"/>
    <w:rsid w:val="00801468"/>
    <w:rsid w:val="00804776"/>
    <w:rsid w:val="009C1160"/>
    <w:rsid w:val="009E0AF4"/>
    <w:rsid w:val="00AB1D49"/>
    <w:rsid w:val="00AD638F"/>
    <w:rsid w:val="00AD67DD"/>
    <w:rsid w:val="00C21548"/>
    <w:rsid w:val="00CC1B00"/>
    <w:rsid w:val="00D136F2"/>
    <w:rsid w:val="00EF2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C7FE4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E6E8-519F-473A-B16A-4BE3E8CE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7</Pages>
  <Words>686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programador – Compilador - JAVA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programador – Compilador – C#</dc:title>
  <dc:subject/>
  <dc:creator>Edwin Rivera</dc:creator>
  <cp:keywords/>
  <dc:description/>
  <cp:lastModifiedBy>Edwin Rivera Ballesteros</cp:lastModifiedBy>
  <cp:revision>26</cp:revision>
  <cp:lastPrinted>2024-01-19T20:50:00Z</cp:lastPrinted>
  <dcterms:created xsi:type="dcterms:W3CDTF">2024-01-12T17:16:00Z</dcterms:created>
  <dcterms:modified xsi:type="dcterms:W3CDTF">2024-05-30T00:22:00Z</dcterms:modified>
</cp:coreProperties>
</file>